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235"/>
      </w:tblGrid>
      <w:tr w:rsidR="00BB30D7" w:rsidTr="00BB30D7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30D7" w:rsidRDefault="00BB3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БАШ</w:t>
            </w:r>
            <w:proofErr w:type="gramStart"/>
            <w:r>
              <w:rPr>
                <w:sz w:val="20"/>
                <w:lang w:val="en-US" w:eastAsia="en-US"/>
              </w:rPr>
              <w:t>K</w:t>
            </w:r>
            <w:proofErr w:type="gramEnd"/>
            <w:r>
              <w:rPr>
                <w:sz w:val="20"/>
                <w:lang w:eastAsia="en-US"/>
              </w:rPr>
              <w:t xml:space="preserve">ОРТОСТАН РЕСПУБЛИКАҺЫНЫҢ </w:t>
            </w:r>
          </w:p>
          <w:p w:rsidR="00BB30D7" w:rsidRDefault="00BB3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ЕДОРОВКА РАЙОНЫ </w:t>
            </w:r>
          </w:p>
          <w:p w:rsidR="00BB30D7" w:rsidRDefault="00BB3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 РАЙОНЫНЫҢ</w:t>
            </w:r>
          </w:p>
          <w:p w:rsidR="00BB30D7" w:rsidRDefault="00BB3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ДИНЕС АУЫЛ СОВЕТЫ АУЫЛ БИЛӘМӘҺЕ СОВЕТЫ</w:t>
            </w:r>
          </w:p>
          <w:p w:rsidR="00BB30D7" w:rsidRDefault="00BB3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</w:p>
          <w:p w:rsidR="00BB30D7" w:rsidRDefault="00BB3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lang w:val="sq-AL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B30D7" w:rsidRDefault="00BB30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0"/>
                <w:lang w:val="be-BY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180</wp:posOffset>
                      </wp:positionV>
                      <wp:extent cx="1141730" cy="1097280"/>
                      <wp:effectExtent l="0" t="0" r="0" b="762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0D7" w:rsidRDefault="00BB30D7" w:rsidP="00BB30D7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0C93B9" wp14:editId="408BE00C">
                                        <wp:extent cx="861060" cy="105156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060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11EFCE8" wp14:editId="2CD9343D">
                                        <wp:extent cx="784860" cy="838200"/>
                                        <wp:effectExtent l="0" t="0" r="0" b="0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86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-5.4pt;margin-top:3.4pt;width:89.9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EQwwIAALo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" filled="f" stroked="f">
                      <v:textbox>
                        <w:txbxContent>
                          <w:p w:rsidR="00BB30D7" w:rsidRDefault="00BB30D7" w:rsidP="00BB30D7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0C93B9" wp14:editId="408BE00C">
                                  <wp:extent cx="861060" cy="105156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1EFCE8" wp14:editId="2CD9343D">
                                  <wp:extent cx="784860" cy="838200"/>
                                  <wp:effectExtent l="0" t="0" r="0" b="0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30D7" w:rsidRDefault="00BB30D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ВЕТ</w:t>
            </w:r>
          </w:p>
          <w:p w:rsidR="00BB30D7" w:rsidRDefault="00BB30D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СЕЛЬСКОГО ПОСЕЛЕНИЯ ДЕНИСКИНСКИЙ СЕЛЬСОВЕТ МУНИЦИПАЛЬНОГО РАЙОНА</w:t>
            </w:r>
          </w:p>
          <w:p w:rsidR="00BB30D7" w:rsidRDefault="00BB30D7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ЕДОРОВСКИЙ РАЙОН </w:t>
            </w:r>
          </w:p>
          <w:p w:rsidR="00BB30D7" w:rsidRDefault="00BB30D7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СПУБЛИКИ БАШКОРТОСТАН</w:t>
            </w:r>
          </w:p>
          <w:p w:rsidR="00BB30D7" w:rsidRDefault="00BB3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lang w:eastAsia="en-US"/>
              </w:rPr>
            </w:pPr>
          </w:p>
        </w:tc>
      </w:tr>
    </w:tbl>
    <w:p w:rsidR="00BB30D7" w:rsidRPr="00BB30D7" w:rsidRDefault="00BB30D7" w:rsidP="00BB30D7">
      <w:r w:rsidRPr="00BB30D7">
        <w:rPr>
          <w:rFonts w:ascii="Times Cyr Bash Normal" w:hAnsi="Times Cyr Bash Normal" w:cs="Times Cyr Bash Normal"/>
          <w:bCs/>
        </w:rPr>
        <w:t xml:space="preserve">   </w:t>
      </w:r>
      <w:r w:rsidR="00EF28A1">
        <w:rPr>
          <w:rFonts w:eastAsia="Arial Unicode MS"/>
          <w:color w:val="000000"/>
        </w:rPr>
        <w:t>Ҡ</w:t>
      </w:r>
      <w:r w:rsidRPr="00BB30D7">
        <w:rPr>
          <w:bCs/>
          <w:caps/>
          <w:lang w:val="be-BY"/>
        </w:rPr>
        <w:t>арар</w:t>
      </w:r>
      <w:r w:rsidRPr="00BB30D7">
        <w:rPr>
          <w:bCs/>
          <w:caps/>
          <w:lang w:val="be-BY"/>
        </w:rPr>
        <w:tab/>
        <w:t xml:space="preserve">      </w:t>
      </w:r>
      <w:r w:rsidRPr="00BB30D7">
        <w:rPr>
          <w:bCs/>
          <w:caps/>
          <w:lang w:val="be-BY"/>
        </w:rPr>
        <w:tab/>
        <w:t xml:space="preserve">                                                                                       решение</w:t>
      </w:r>
    </w:p>
    <w:p w:rsidR="00BB30D7" w:rsidRPr="00BB30D7" w:rsidRDefault="00BB30D7" w:rsidP="00BB30D7">
      <w:pPr>
        <w:jc w:val="center"/>
        <w:rPr>
          <w:rFonts w:eastAsia="Arial Unicode MS"/>
          <w:b/>
          <w:color w:val="000000"/>
        </w:rPr>
      </w:pPr>
    </w:p>
    <w:p w:rsidR="00BB30D7" w:rsidRDefault="00BB30D7" w:rsidP="00BB30D7">
      <w:pPr>
        <w:ind w:left="-600"/>
        <w:rPr>
          <w:rFonts w:eastAsia="Arial Unicode MS"/>
          <w:color w:val="000000"/>
        </w:rPr>
      </w:pPr>
      <w:r w:rsidRPr="00BB30D7">
        <w:rPr>
          <w:rFonts w:eastAsia="Arial Unicode MS"/>
          <w:color w:val="000000"/>
        </w:rPr>
        <w:t xml:space="preserve">    </w:t>
      </w:r>
      <w:r w:rsidR="00EF28A1">
        <w:rPr>
          <w:rFonts w:eastAsia="Arial Unicode MS"/>
          <w:color w:val="000000"/>
        </w:rPr>
        <w:t xml:space="preserve">          </w:t>
      </w:r>
      <w:r w:rsidRPr="00BB30D7">
        <w:rPr>
          <w:rFonts w:eastAsia="Arial Unicode MS"/>
          <w:color w:val="000000"/>
        </w:rPr>
        <w:t xml:space="preserve"> « 16» де</w:t>
      </w:r>
      <w:r w:rsidR="00EF28A1" w:rsidRPr="00BB30D7">
        <w:rPr>
          <w:rFonts w:ascii="Times Cyr Bash Normal" w:hAnsi="Times Cyr Bash Normal" w:cs="Times Cyr Bash Normal"/>
          <w:bCs/>
        </w:rPr>
        <w:t>7</w:t>
      </w:r>
      <w:r w:rsidRPr="00BB30D7">
        <w:rPr>
          <w:rFonts w:eastAsia="Arial Unicode MS"/>
          <w:color w:val="000000"/>
        </w:rPr>
        <w:t>абрь 2019 й.                                № 4/2</w:t>
      </w:r>
      <w:r>
        <w:rPr>
          <w:rFonts w:eastAsia="Arial Unicode MS"/>
          <w:color w:val="000000"/>
        </w:rPr>
        <w:t>7</w:t>
      </w:r>
      <w:r w:rsidRPr="00BB30D7">
        <w:rPr>
          <w:rFonts w:eastAsia="Arial Unicode MS"/>
          <w:color w:val="000000"/>
        </w:rPr>
        <w:t xml:space="preserve">                         «16» декабря 2019 г.</w:t>
      </w:r>
    </w:p>
    <w:p w:rsidR="00BB30D7" w:rsidRPr="00BB30D7" w:rsidRDefault="00EF28A1" w:rsidP="00BB30D7">
      <w:pPr>
        <w:ind w:left="-60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</w:t>
      </w:r>
    </w:p>
    <w:p w:rsidR="00BB30D7" w:rsidRPr="00BB30D7" w:rsidRDefault="00BB30D7" w:rsidP="00BB30D7">
      <w:pPr>
        <w:pStyle w:val="40"/>
        <w:shd w:val="clear" w:color="auto" w:fill="auto"/>
        <w:spacing w:before="0"/>
        <w:ind w:right="140"/>
        <w:rPr>
          <w:sz w:val="24"/>
          <w:szCs w:val="24"/>
        </w:rPr>
      </w:pPr>
      <w:proofErr w:type="gramStart"/>
      <w:r w:rsidRPr="00BB30D7">
        <w:rPr>
          <w:color w:val="000000"/>
          <w:sz w:val="24"/>
          <w:szCs w:val="24"/>
        </w:rPr>
        <w:t>Об утверждении Соглашения между органами местног</w:t>
      </w:r>
      <w:r>
        <w:rPr>
          <w:color w:val="000000"/>
          <w:sz w:val="24"/>
          <w:szCs w:val="24"/>
        </w:rPr>
        <w:t xml:space="preserve">о самоуправления муниципального </w:t>
      </w:r>
      <w:r w:rsidRPr="00BB30D7">
        <w:rPr>
          <w:color w:val="000000"/>
          <w:sz w:val="24"/>
          <w:szCs w:val="24"/>
        </w:rPr>
        <w:t>района Фёдоровский район Республики Баш</w:t>
      </w:r>
      <w:r>
        <w:rPr>
          <w:color w:val="000000"/>
          <w:sz w:val="24"/>
          <w:szCs w:val="24"/>
        </w:rPr>
        <w:t xml:space="preserve">кортостан и сельского поселения </w:t>
      </w:r>
      <w:r w:rsidRPr="00BB30D7">
        <w:rPr>
          <w:color w:val="000000"/>
          <w:sz w:val="24"/>
          <w:szCs w:val="24"/>
        </w:rPr>
        <w:t>Денискинский сельсовет муниципального райо</w:t>
      </w:r>
      <w:r>
        <w:rPr>
          <w:color w:val="000000"/>
          <w:sz w:val="24"/>
          <w:szCs w:val="24"/>
        </w:rPr>
        <w:t xml:space="preserve">на Фёдоровский район Республики </w:t>
      </w:r>
      <w:r w:rsidRPr="00BB30D7">
        <w:rPr>
          <w:color w:val="000000"/>
          <w:sz w:val="24"/>
          <w:szCs w:val="24"/>
        </w:rPr>
        <w:t>Башкортостан о передаче органам местного самоу</w:t>
      </w:r>
      <w:r>
        <w:rPr>
          <w:color w:val="000000"/>
          <w:sz w:val="24"/>
          <w:szCs w:val="24"/>
        </w:rPr>
        <w:t xml:space="preserve">правления муниципального района </w:t>
      </w:r>
      <w:r w:rsidRPr="00BB30D7">
        <w:rPr>
          <w:color w:val="000000"/>
          <w:sz w:val="24"/>
          <w:szCs w:val="24"/>
        </w:rPr>
        <w:t>Фёдоровский район Республики Башкортостан осущест</w:t>
      </w:r>
      <w:r>
        <w:rPr>
          <w:color w:val="000000"/>
          <w:sz w:val="24"/>
          <w:szCs w:val="24"/>
        </w:rPr>
        <w:t xml:space="preserve">вления части полномочий органов </w:t>
      </w:r>
      <w:r w:rsidRPr="00BB30D7">
        <w:rPr>
          <w:color w:val="000000"/>
          <w:sz w:val="24"/>
          <w:szCs w:val="24"/>
        </w:rPr>
        <w:t>местного самоуправления сельского п</w:t>
      </w:r>
      <w:r>
        <w:rPr>
          <w:color w:val="000000"/>
          <w:sz w:val="24"/>
          <w:szCs w:val="24"/>
        </w:rPr>
        <w:t xml:space="preserve">оселения Денискинский сельсовет </w:t>
      </w:r>
      <w:r w:rsidRPr="00BB30D7">
        <w:rPr>
          <w:color w:val="000000"/>
          <w:sz w:val="24"/>
          <w:szCs w:val="24"/>
        </w:rPr>
        <w:t>муниципального района Фёдоровский район</w:t>
      </w:r>
      <w:r w:rsidRPr="00BB30D7">
        <w:rPr>
          <w:color w:val="000000"/>
          <w:sz w:val="24"/>
          <w:szCs w:val="24"/>
        </w:rPr>
        <w:br/>
        <w:t>Республики Башкортостан</w:t>
      </w:r>
      <w:proofErr w:type="gramEnd"/>
    </w:p>
    <w:p w:rsidR="00BB30D7" w:rsidRPr="00BB30D7" w:rsidRDefault="00BB30D7" w:rsidP="00BB30D7">
      <w:pPr>
        <w:pStyle w:val="20"/>
        <w:shd w:val="clear" w:color="auto" w:fill="auto"/>
        <w:spacing w:before="0" w:after="283" w:line="274" w:lineRule="exact"/>
        <w:ind w:left="440" w:right="320" w:firstLine="268"/>
        <w:jc w:val="both"/>
        <w:rPr>
          <w:sz w:val="24"/>
          <w:szCs w:val="24"/>
        </w:rPr>
      </w:pPr>
      <w:proofErr w:type="gramStart"/>
      <w:r w:rsidRPr="00BB30D7">
        <w:rPr>
          <w:color w:val="000000"/>
          <w:sz w:val="24"/>
          <w:szCs w:val="24"/>
        </w:rPr>
        <w:t>В соответствии со ст.14, п.4 ст.15 Федерального закона от 06.10.2003 № 131-ФЗ «Об общих принципах организации местного самоуправления в Российской Федерации», ст.262, ст.269.2 Бюджетного кодекса РФ, Федеральными законами от 05.04.2013 N 44-ФЗ «О контрактной системе в сфере закупок товаров, работ, услуг для обеспечения государственных и муниципальных нужд», от 28.12.2009 № 381-ФЗ «Об основах государственного регулирования торговой деятельности</w:t>
      </w:r>
      <w:proofErr w:type="gramEnd"/>
      <w:r w:rsidRPr="00BB30D7">
        <w:rPr>
          <w:color w:val="000000"/>
          <w:sz w:val="24"/>
          <w:szCs w:val="24"/>
        </w:rPr>
        <w:t xml:space="preserve"> в Российской Федерации» Совет </w:t>
      </w:r>
      <w:r>
        <w:rPr>
          <w:color w:val="000000"/>
          <w:sz w:val="24"/>
          <w:szCs w:val="24"/>
        </w:rPr>
        <w:t xml:space="preserve">сельского поселения Денискинский сельсовет </w:t>
      </w:r>
      <w:r w:rsidRPr="00BB30D7">
        <w:rPr>
          <w:color w:val="000000"/>
          <w:sz w:val="24"/>
          <w:szCs w:val="24"/>
        </w:rPr>
        <w:t xml:space="preserve">муниципального района Фёдоровский район Республики Башкортостан </w:t>
      </w:r>
      <w:r>
        <w:rPr>
          <w:color w:val="000000"/>
          <w:sz w:val="24"/>
          <w:szCs w:val="24"/>
        </w:rPr>
        <w:t xml:space="preserve">двадцать восьмого </w:t>
      </w:r>
      <w:r w:rsidRPr="00BB30D7">
        <w:rPr>
          <w:color w:val="000000"/>
          <w:sz w:val="24"/>
          <w:szCs w:val="24"/>
        </w:rPr>
        <w:t>созыва</w:t>
      </w:r>
    </w:p>
    <w:p w:rsidR="00BB30D7" w:rsidRPr="00BB30D7" w:rsidRDefault="00BB30D7" w:rsidP="00BB30D7">
      <w:pPr>
        <w:pStyle w:val="120"/>
        <w:shd w:val="clear" w:color="auto" w:fill="auto"/>
        <w:spacing w:before="0" w:after="207" w:line="220" w:lineRule="exact"/>
        <w:ind w:left="1140"/>
        <w:rPr>
          <w:sz w:val="24"/>
          <w:szCs w:val="24"/>
        </w:rPr>
      </w:pPr>
      <w:bookmarkStart w:id="0" w:name="bookmark2"/>
      <w:r w:rsidRPr="00BB30D7">
        <w:rPr>
          <w:color w:val="000000"/>
          <w:sz w:val="24"/>
          <w:szCs w:val="24"/>
        </w:rPr>
        <w:t>решил:</w:t>
      </w:r>
      <w:bookmarkEnd w:id="0"/>
    </w:p>
    <w:p w:rsidR="00BB30D7" w:rsidRPr="00BB30D7" w:rsidRDefault="00BB30D7" w:rsidP="00BB30D7">
      <w:pPr>
        <w:pStyle w:val="20"/>
        <w:numPr>
          <w:ilvl w:val="0"/>
          <w:numId w:val="1"/>
        </w:numPr>
        <w:shd w:val="clear" w:color="auto" w:fill="auto"/>
        <w:tabs>
          <w:tab w:val="left" w:pos="1843"/>
        </w:tabs>
        <w:spacing w:before="0" w:line="277" w:lineRule="exact"/>
        <w:ind w:left="440" w:right="320" w:firstLine="560"/>
        <w:jc w:val="both"/>
        <w:rPr>
          <w:sz w:val="24"/>
          <w:szCs w:val="24"/>
        </w:rPr>
      </w:pPr>
      <w:r w:rsidRPr="00BB30D7">
        <w:rPr>
          <w:color w:val="000000"/>
          <w:sz w:val="24"/>
          <w:szCs w:val="24"/>
        </w:rPr>
        <w:t xml:space="preserve">Утвердить прилагаемое Соглашение между органами местного самоуправления муниципального района Фёдоровский район Республики Башкортостан и сельского поселения Денискинский сельсовет муниципального района Фёдоровский район Республики Башкортостан о передаче органам местного самоуправления муниципального района Фёдоровский район Республики Башкортостан осуществления </w:t>
      </w:r>
      <w:proofErr w:type="gramStart"/>
      <w:r w:rsidRPr="00BB30D7">
        <w:rPr>
          <w:color w:val="000000"/>
          <w:sz w:val="24"/>
          <w:szCs w:val="24"/>
        </w:rPr>
        <w:t>части полномочий органов местного самоуправления сельского поселения</w:t>
      </w:r>
      <w:proofErr w:type="gramEnd"/>
      <w:r w:rsidRPr="00BB30D7">
        <w:rPr>
          <w:color w:val="000000"/>
          <w:sz w:val="24"/>
          <w:szCs w:val="24"/>
        </w:rPr>
        <w:t xml:space="preserve"> Денискинский сельсовет муниципального района Фёдоровский район Республики Башкортостан согласно приложению.</w:t>
      </w:r>
    </w:p>
    <w:p w:rsidR="00BB30D7" w:rsidRPr="00BB30D7" w:rsidRDefault="00BB30D7" w:rsidP="00BB30D7">
      <w:pPr>
        <w:pStyle w:val="20"/>
        <w:numPr>
          <w:ilvl w:val="0"/>
          <w:numId w:val="1"/>
        </w:numPr>
        <w:shd w:val="clear" w:color="auto" w:fill="auto"/>
        <w:tabs>
          <w:tab w:val="left" w:pos="1843"/>
        </w:tabs>
        <w:spacing w:before="0" w:line="277" w:lineRule="exact"/>
        <w:ind w:left="440" w:right="320" w:firstLine="560"/>
        <w:jc w:val="both"/>
        <w:rPr>
          <w:sz w:val="24"/>
          <w:szCs w:val="24"/>
        </w:rPr>
      </w:pPr>
      <w:r w:rsidRPr="00BB30D7">
        <w:rPr>
          <w:color w:val="000000"/>
          <w:sz w:val="24"/>
          <w:szCs w:val="24"/>
        </w:rPr>
        <w:t xml:space="preserve">Настоящее решение разместить на сайте </w:t>
      </w:r>
      <w:r>
        <w:rPr>
          <w:color w:val="000000"/>
          <w:sz w:val="24"/>
          <w:szCs w:val="24"/>
        </w:rPr>
        <w:t xml:space="preserve">сельского поселения Денискинский сельсовет </w:t>
      </w:r>
      <w:r w:rsidRPr="00BB30D7">
        <w:rPr>
          <w:color w:val="000000"/>
          <w:sz w:val="24"/>
          <w:szCs w:val="24"/>
        </w:rPr>
        <w:t>муниципального района Федоровский район Республики Башкортостан и на информационном стенде в здании Администрации.</w:t>
      </w:r>
    </w:p>
    <w:p w:rsidR="00A54A17" w:rsidRDefault="00BB30D7" w:rsidP="00BB30D7">
      <w:pPr>
        <w:pStyle w:val="20"/>
        <w:numPr>
          <w:ilvl w:val="0"/>
          <w:numId w:val="1"/>
        </w:numPr>
        <w:shd w:val="clear" w:color="auto" w:fill="auto"/>
        <w:tabs>
          <w:tab w:val="left" w:pos="1843"/>
        </w:tabs>
        <w:spacing w:before="0" w:line="277" w:lineRule="exact"/>
        <w:ind w:left="440" w:right="320" w:firstLine="560"/>
        <w:jc w:val="both"/>
        <w:rPr>
          <w:sz w:val="24"/>
          <w:szCs w:val="24"/>
        </w:rPr>
      </w:pPr>
      <w:r w:rsidRPr="00BB30D7">
        <w:rPr>
          <w:rFonts w:hint="eastAsia"/>
          <w:sz w:val="24"/>
          <w:szCs w:val="24"/>
        </w:rPr>
        <w:t xml:space="preserve">Контроль за исполнением настоящего решения возложить на комиссию </w:t>
      </w:r>
      <w:proofErr w:type="gramStart"/>
      <w:r w:rsidRPr="00BB30D7">
        <w:rPr>
          <w:rFonts w:hint="eastAsia"/>
          <w:sz w:val="24"/>
          <w:szCs w:val="24"/>
        </w:rPr>
        <w:t>по</w:t>
      </w:r>
      <w:proofErr w:type="gramEnd"/>
    </w:p>
    <w:p w:rsidR="00BB30D7" w:rsidRDefault="00BB30D7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left="440" w:right="320"/>
        <w:jc w:val="both"/>
        <w:rPr>
          <w:sz w:val="24"/>
          <w:szCs w:val="24"/>
        </w:rPr>
      </w:pPr>
      <w:r>
        <w:rPr>
          <w:sz w:val="24"/>
          <w:szCs w:val="24"/>
        </w:rPr>
        <w:t>бюджету, налогам, вопросам собственности и экономического развития территории.</w:t>
      </w:r>
    </w:p>
    <w:p w:rsidR="00BB30D7" w:rsidRDefault="00BB30D7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left="440" w:right="320"/>
        <w:jc w:val="both"/>
        <w:rPr>
          <w:sz w:val="24"/>
          <w:szCs w:val="24"/>
        </w:rPr>
      </w:pPr>
    </w:p>
    <w:p w:rsidR="00BB30D7" w:rsidRDefault="00BB30D7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left="440" w:right="320"/>
        <w:jc w:val="both"/>
        <w:rPr>
          <w:sz w:val="24"/>
          <w:szCs w:val="24"/>
        </w:rPr>
      </w:pPr>
    </w:p>
    <w:p w:rsidR="00BB30D7" w:rsidRPr="00BB30D7" w:rsidRDefault="00BB30D7" w:rsidP="00BB30D7">
      <w:r w:rsidRPr="00BB30D7">
        <w:t>Председатель  Совета  сельского поселения</w:t>
      </w:r>
    </w:p>
    <w:p w:rsidR="00BB30D7" w:rsidRPr="00BB30D7" w:rsidRDefault="00BB30D7" w:rsidP="00BB30D7">
      <w:r w:rsidRPr="00BB30D7">
        <w:rPr>
          <w:bCs/>
        </w:rPr>
        <w:t>Денискинский</w:t>
      </w:r>
      <w:r w:rsidRPr="00BB30D7">
        <w:t xml:space="preserve"> сельсовет муниципального района</w:t>
      </w:r>
    </w:p>
    <w:p w:rsidR="00BB30D7" w:rsidRPr="00BB30D7" w:rsidRDefault="00BB30D7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  <w:r w:rsidRPr="00BB30D7">
        <w:rPr>
          <w:sz w:val="24"/>
          <w:szCs w:val="24"/>
        </w:rPr>
        <w:t xml:space="preserve">Федоровский район </w:t>
      </w:r>
    </w:p>
    <w:p w:rsidR="00835B19" w:rsidRDefault="00BB30D7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  <w:r w:rsidRPr="00BB30D7">
        <w:rPr>
          <w:sz w:val="24"/>
          <w:szCs w:val="24"/>
        </w:rPr>
        <w:t xml:space="preserve">Республики Башкортостан </w:t>
      </w:r>
      <w:r w:rsidRPr="00BB30D7">
        <w:rPr>
          <w:sz w:val="24"/>
          <w:szCs w:val="24"/>
        </w:rPr>
        <w:tab/>
      </w:r>
      <w:r w:rsidRPr="00BB30D7">
        <w:rPr>
          <w:sz w:val="24"/>
          <w:szCs w:val="24"/>
        </w:rPr>
        <w:tab/>
      </w:r>
      <w:r w:rsidRPr="00BB30D7">
        <w:rPr>
          <w:sz w:val="24"/>
          <w:szCs w:val="24"/>
        </w:rPr>
        <w:tab/>
      </w:r>
      <w:r w:rsidRPr="00BB30D7">
        <w:rPr>
          <w:sz w:val="24"/>
          <w:szCs w:val="24"/>
        </w:rPr>
        <w:tab/>
      </w:r>
      <w:r w:rsidRPr="00BB30D7">
        <w:rPr>
          <w:sz w:val="24"/>
          <w:szCs w:val="24"/>
        </w:rPr>
        <w:tab/>
      </w:r>
      <w:r w:rsidRPr="00BB30D7">
        <w:rPr>
          <w:sz w:val="24"/>
          <w:szCs w:val="24"/>
        </w:rPr>
        <w:tab/>
      </w:r>
      <w:r w:rsidRPr="00BB30D7">
        <w:rPr>
          <w:sz w:val="24"/>
          <w:szCs w:val="24"/>
        </w:rPr>
        <w:tab/>
      </w:r>
      <w:proofErr w:type="spellStart"/>
      <w:r w:rsidRPr="00BB30D7">
        <w:rPr>
          <w:sz w:val="24"/>
          <w:szCs w:val="24"/>
        </w:rPr>
        <w:t>Р.С.Гаффаров</w:t>
      </w:r>
      <w:proofErr w:type="spellEnd"/>
      <w:r w:rsidRPr="00BB30D7">
        <w:rPr>
          <w:sz w:val="24"/>
          <w:szCs w:val="24"/>
        </w:rPr>
        <w:t xml:space="preserve">                </w:t>
      </w:r>
    </w:p>
    <w:p w:rsidR="00835B19" w:rsidRDefault="00835B19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835B19" w:rsidRDefault="00835B19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835B19" w:rsidRDefault="00835B19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835B19" w:rsidRDefault="00835B19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EF28A1" w:rsidRDefault="00EF28A1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EF28A1" w:rsidRDefault="00EF28A1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EF28A1" w:rsidRDefault="00EF28A1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EF28A1" w:rsidRDefault="00EF28A1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EF28A1" w:rsidRDefault="00EF28A1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EF28A1" w:rsidRDefault="00EF28A1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EF28A1" w:rsidRPr="00EF28A1" w:rsidRDefault="00EF28A1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</w:pPr>
    </w:p>
    <w:p w:rsidR="00EF28A1" w:rsidRPr="00EF28A1" w:rsidRDefault="00EF28A1" w:rsidP="00EF28A1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right"/>
      </w:pPr>
      <w:r w:rsidRPr="00EF28A1">
        <w:t>Приложение к решению</w:t>
      </w:r>
    </w:p>
    <w:p w:rsidR="00EF28A1" w:rsidRPr="00EF28A1" w:rsidRDefault="00EF28A1" w:rsidP="00EF28A1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right"/>
      </w:pPr>
      <w:r w:rsidRPr="00EF28A1">
        <w:t xml:space="preserve"> Совета сельского поселения</w:t>
      </w:r>
    </w:p>
    <w:p w:rsidR="00EF28A1" w:rsidRPr="00EF28A1" w:rsidRDefault="00EF28A1" w:rsidP="00EF28A1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right"/>
      </w:pPr>
      <w:r w:rsidRPr="00EF28A1">
        <w:t xml:space="preserve"> Денискинский сельсовет</w:t>
      </w:r>
    </w:p>
    <w:p w:rsidR="00EF28A1" w:rsidRPr="00EF28A1" w:rsidRDefault="00EF28A1" w:rsidP="00EF28A1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right"/>
      </w:pPr>
      <w:r w:rsidRPr="00EF28A1">
        <w:t>№ 4/27 от«16» декабря 2019 года</w:t>
      </w:r>
    </w:p>
    <w:p w:rsidR="00EF28A1" w:rsidRPr="00EF28A1" w:rsidRDefault="00EF28A1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</w:pPr>
    </w:p>
    <w:p w:rsidR="00EF28A1" w:rsidRDefault="00EF28A1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EF28A1" w:rsidRDefault="00EF28A1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EF28A1" w:rsidRPr="00EF28A1" w:rsidRDefault="00EF28A1" w:rsidP="00EF28A1">
      <w:pPr>
        <w:jc w:val="center"/>
        <w:rPr>
          <w:b/>
        </w:rPr>
      </w:pPr>
      <w:bookmarkStart w:id="1" w:name="bookmark3"/>
      <w:r w:rsidRPr="00EF28A1">
        <w:rPr>
          <w:b/>
        </w:rPr>
        <w:t>Соглашение</w:t>
      </w:r>
      <w:bookmarkEnd w:id="1"/>
    </w:p>
    <w:p w:rsidR="00EF28A1" w:rsidRPr="00EF28A1" w:rsidRDefault="00EF28A1" w:rsidP="00EF28A1">
      <w:pPr>
        <w:jc w:val="center"/>
        <w:rPr>
          <w:b/>
        </w:rPr>
      </w:pPr>
      <w:r w:rsidRPr="00EF28A1">
        <w:rPr>
          <w:b/>
        </w:rPr>
        <w:t xml:space="preserve">между органами местного самоуправления муниципального района Фёдоровский район Республики Башкортостан и сельского поселения Денискинский сельсовет муниципального района Фёдоровский район Республики Башкортостан о передаче органам местного самоуправления муниципального района Фёдоровский район Республики Башкортостан осуществления </w:t>
      </w:r>
      <w:proofErr w:type="gramStart"/>
      <w:r w:rsidRPr="00EF28A1">
        <w:rPr>
          <w:b/>
        </w:rPr>
        <w:t>части полномочий органов местного самоуправления сельского поселения</w:t>
      </w:r>
      <w:proofErr w:type="gramEnd"/>
      <w:r w:rsidRPr="00EF28A1">
        <w:rPr>
          <w:b/>
        </w:rPr>
        <w:t xml:space="preserve"> Денискинский сельсовет муниципального района</w:t>
      </w:r>
    </w:p>
    <w:p w:rsidR="00EF28A1" w:rsidRPr="00EF28A1" w:rsidRDefault="00EF28A1" w:rsidP="00EF28A1">
      <w:pPr>
        <w:jc w:val="center"/>
        <w:rPr>
          <w:b/>
        </w:rPr>
      </w:pPr>
      <w:r w:rsidRPr="00EF28A1">
        <w:rPr>
          <w:b/>
        </w:rPr>
        <w:t>Фёдоровский район Республики Башкортостан</w:t>
      </w:r>
    </w:p>
    <w:p w:rsidR="00EF28A1" w:rsidRDefault="00EF28A1" w:rsidP="00BB30D7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</w:p>
    <w:p w:rsidR="00835B19" w:rsidRDefault="00EF28A1" w:rsidP="00EF28A1">
      <w:r>
        <w:t xml:space="preserve"> </w:t>
      </w:r>
    </w:p>
    <w:p w:rsidR="00835B19" w:rsidRDefault="00835B19" w:rsidP="00EF28A1">
      <w:pPr>
        <w:jc w:val="both"/>
      </w:pPr>
      <w:proofErr w:type="gramStart"/>
      <w:r>
        <w:t>Совет муниципального района Федоровский район Республики Башкортостан, именуемый в дальнейшем «Сторона 1», в лице Председателя Совета муниципального района Федоровский район Республики Башкортостан Морозова Константина Николаевича, действующего на основании Устава, с одной стороны, и Совет сельского поселения Денискинский сельсовет муниципального района Федоровский район Республики Башкортостан, именуемый в дальнейшем «Сторона 2», в лице главы сельского поселения Денискинский сельсовет муниципального района Федоровский район</w:t>
      </w:r>
      <w:proofErr w:type="gramEnd"/>
      <w:r>
        <w:t xml:space="preserve"> Республики Башкортостан </w:t>
      </w:r>
      <w:proofErr w:type="spellStart"/>
      <w:r>
        <w:t>Гаффарова</w:t>
      </w:r>
      <w:proofErr w:type="spellEnd"/>
      <w:r>
        <w:t xml:space="preserve"> </w:t>
      </w:r>
      <w:proofErr w:type="spellStart"/>
      <w:r>
        <w:t>Расима</w:t>
      </w:r>
      <w:proofErr w:type="spellEnd"/>
      <w:r>
        <w:t xml:space="preserve"> </w:t>
      </w:r>
      <w:proofErr w:type="spellStart"/>
      <w:r>
        <w:t>Сайфулловича</w:t>
      </w:r>
      <w:proofErr w:type="spellEnd"/>
      <w:r>
        <w:t>, действующего на основании Устава, с другой стороны, заключили настоящее соглашение о нижеследующем:</w:t>
      </w:r>
    </w:p>
    <w:p w:rsidR="00835B19" w:rsidRDefault="00835B19" w:rsidP="00EF28A1">
      <w:pPr>
        <w:jc w:val="center"/>
      </w:pPr>
      <w:bookmarkStart w:id="2" w:name="bookmark4"/>
      <w:r>
        <w:t>Статья 1. Предмет Соглашения</w:t>
      </w:r>
      <w:bookmarkEnd w:id="2"/>
    </w:p>
    <w:p w:rsidR="00835B19" w:rsidRDefault="00835B19" w:rsidP="00281E4C">
      <w:pPr>
        <w:jc w:val="both"/>
      </w:pPr>
      <w:r>
        <w:t>Предметом настоящего Соглашения является передача осуществления следующих полномочий Стороны 2 Стороне 1 (далее - переданные полномочия):</w:t>
      </w:r>
    </w:p>
    <w:p w:rsidR="00835B19" w:rsidRDefault="00835B19" w:rsidP="00281E4C">
      <w:pPr>
        <w:jc w:val="both"/>
      </w:pPr>
      <w:proofErr w:type="gramStart"/>
      <w: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835B19" w:rsidRDefault="00835B19" w:rsidP="00281E4C">
      <w:pPr>
        <w:jc w:val="both"/>
      </w:pPr>
      <w:r>
        <w:t>организация библиотечного обслуживания населения, комплектование и обеспечение сохранности библиотечных фондов библиотек поселения, в части:</w:t>
      </w:r>
    </w:p>
    <w:p w:rsidR="00835B19" w:rsidRDefault="00835B19" w:rsidP="00281E4C">
      <w:pPr>
        <w:jc w:val="both"/>
      </w:pPr>
      <w:r>
        <w:t>организации библиотечного обслуживания жителей сельских поселений;</w:t>
      </w:r>
    </w:p>
    <w:p w:rsidR="00835B19" w:rsidRDefault="00835B19" w:rsidP="00281E4C">
      <w:pPr>
        <w:jc w:val="both"/>
      </w:pPr>
      <w:r>
        <w:t>комплектования единого библиотечного фонда и подписка на периодические издания; информатизации (компьютеризация) библиотек;</w:t>
      </w:r>
    </w:p>
    <w:p w:rsidR="00835B19" w:rsidRDefault="00835B19" w:rsidP="00281E4C">
      <w:pPr>
        <w:jc w:val="both"/>
      </w:pPr>
      <w:r>
        <w:t>содержания зданий, соответствующего функциональному назначению библиотечного учреждения, оснащение библиотек современными техническими средствами и оборудованием, в том числе обеспечивающим безопасность (пожарная безопасность и охрана помещения) библиотечных фондов и зданий; финансирование оплаты труда библиотечных работников и технического персонала головного учреждения и филиалов;</w:t>
      </w:r>
    </w:p>
    <w:p w:rsidR="00835B19" w:rsidRDefault="00835B19" w:rsidP="00EF28A1">
      <w:pPr>
        <w:rPr>
          <w:sz w:val="2"/>
          <w:szCs w:val="2"/>
        </w:rPr>
        <w:sectPr w:rsidR="00835B19" w:rsidSect="00EF28A1">
          <w:pgSz w:w="11900" w:h="16840"/>
          <w:pgMar w:top="360" w:right="360" w:bottom="360" w:left="851" w:header="0" w:footer="3" w:gutter="0"/>
          <w:cols w:space="720"/>
        </w:sectPr>
      </w:pPr>
    </w:p>
    <w:p w:rsidR="00835B19" w:rsidRDefault="00835B19" w:rsidP="00281E4C">
      <w:pPr>
        <w:jc w:val="both"/>
      </w:pPr>
      <w:r>
        <w:lastRenderedPageBreak/>
        <w:t>повышения профессионального уровня библиотечных кадров, систематическое обучение библиотечных работников информационным технологиям;</w:t>
      </w:r>
    </w:p>
    <w:p w:rsidR="00835B19" w:rsidRDefault="00835B19" w:rsidP="00281E4C">
      <w:pPr>
        <w:jc w:val="both"/>
      </w:pPr>
      <w:r>
        <w:t>участие в предупреждении и ликвидации последствий чрезвычайных ситуаций в границах поселения, в части:</w:t>
      </w:r>
    </w:p>
    <w:p w:rsidR="00835B19" w:rsidRDefault="00835B19" w:rsidP="00281E4C">
      <w:pPr>
        <w:jc w:val="both"/>
      </w:pPr>
      <w:r>
        <w:t>организации мероприятий по вопросам осуществления в установленном порядке сбора и обмена информации в области защиты населения и территорий;</w:t>
      </w:r>
    </w:p>
    <w:p w:rsidR="00835B19" w:rsidRDefault="00835B19" w:rsidP="00281E4C">
      <w:pPr>
        <w:jc w:val="both"/>
      </w:pPr>
      <w:r>
        <w:t>создание органа, специально уполномоченного на решение задач в области защиты населения и территорий от чрезвычайных ситуаций и гражданской обороны;</w:t>
      </w:r>
    </w:p>
    <w:p w:rsidR="00835B19" w:rsidRDefault="00835B19" w:rsidP="00281E4C">
      <w:pPr>
        <w:jc w:val="both"/>
      </w:pPr>
      <w:r>
        <w:t>организация проведения курсов гражданской обороны;</w:t>
      </w:r>
    </w:p>
    <w:p w:rsidR="00835B19" w:rsidRDefault="00835B19" w:rsidP="00281E4C">
      <w:pPr>
        <w:jc w:val="both"/>
      </w:pPr>
      <w:r>
        <w:t>создание, содержание и организация деятельности аварийно - спасательных служб и (или) аварийно - спасательных формирований на территории поселения в части:</w:t>
      </w:r>
    </w:p>
    <w:p w:rsidR="00835B19" w:rsidRDefault="00835B19" w:rsidP="00281E4C">
      <w:pPr>
        <w:jc w:val="both"/>
      </w:pPr>
      <w:r>
        <w:t>принятия Положения о порядке создания, содержания и организации деятельности аварийно-спасательного формирования;</w:t>
      </w:r>
    </w:p>
    <w:p w:rsidR="00835B19" w:rsidRDefault="00835B19" w:rsidP="00281E4C">
      <w:pPr>
        <w:jc w:val="both"/>
      </w:pPr>
      <w:r>
        <w:t>принятия решения о создании, реорганизации, ликвидации аварийно-спасательного формирования;</w:t>
      </w:r>
    </w:p>
    <w:p w:rsidR="00835B19" w:rsidRDefault="00835B19" w:rsidP="00281E4C">
      <w:pPr>
        <w:jc w:val="both"/>
      </w:pPr>
      <w:r>
        <w:t>определения состава и структуры аварийно-спасательного формирования;</w:t>
      </w:r>
    </w:p>
    <w:p w:rsidR="00835B19" w:rsidRDefault="00835B19" w:rsidP="00281E4C">
      <w:pPr>
        <w:jc w:val="both"/>
      </w:pPr>
      <w:r>
        <w:t>содержания аварийно-спасательного формирования и организация его деятельности;</w:t>
      </w:r>
    </w:p>
    <w:p w:rsidR="00835B19" w:rsidRDefault="00835B19" w:rsidP="00281E4C">
      <w:pPr>
        <w:jc w:val="both"/>
      </w:pPr>
      <w:r>
        <w:t>назначения руководителя аварийно-спасательного формирования и заключение с ним трудового договора;</w:t>
      </w:r>
    </w:p>
    <w:p w:rsidR="00835B19" w:rsidRDefault="00835B19" w:rsidP="00281E4C">
      <w:pPr>
        <w:jc w:val="both"/>
      </w:pPr>
      <w:r>
        <w:t xml:space="preserve">осуществления </w:t>
      </w:r>
      <w:proofErr w:type="gramStart"/>
      <w:r>
        <w:t>контроля за</w:t>
      </w:r>
      <w:proofErr w:type="gramEnd"/>
      <w:r>
        <w:t xml:space="preserve"> деятельностью по созданию, содержанию и организации деятельности аварийно-спасательного формирования;</w:t>
      </w:r>
    </w:p>
    <w:p w:rsidR="00835B19" w:rsidRDefault="00835B19" w:rsidP="00281E4C">
      <w:pPr>
        <w:jc w:val="both"/>
      </w:pPr>
      <w:r>
        <w:t xml:space="preserve">осуществления </w:t>
      </w:r>
      <w:proofErr w:type="gramStart"/>
      <w:r>
        <w:t>контроля за</w:t>
      </w:r>
      <w:proofErr w:type="gramEnd"/>
      <w:r>
        <w:t xml:space="preserve"> деятельностью аварийно-спасательного формирования;</w:t>
      </w:r>
    </w:p>
    <w:p w:rsidR="00835B19" w:rsidRDefault="00835B19" w:rsidP="00281E4C">
      <w:pPr>
        <w:jc w:val="both"/>
      </w:pPr>
      <w:r>
        <w:t>финансиров</w:t>
      </w:r>
      <w:r w:rsidR="00EC5894">
        <w:t>ание расходов на содержание орг</w:t>
      </w:r>
      <w:r>
        <w:t>анов местного самоуправления поселения (в части выплаты доплат к государственной пенсии за выслугу лет на муниципальной службе);</w:t>
      </w:r>
    </w:p>
    <w:p w:rsidR="00835B19" w:rsidRDefault="00835B19" w:rsidP="00281E4C">
      <w:pPr>
        <w:jc w:val="both"/>
      </w:pPr>
      <w:r>
        <w:t>осуществление муниципального жилищного контроля;</w:t>
      </w:r>
    </w:p>
    <w:p w:rsidR="00835B19" w:rsidRDefault="00835B19" w:rsidP="00281E4C">
      <w:pPr>
        <w:jc w:val="both"/>
      </w:pPr>
      <w:r>
        <w:t>осуществление внутреннего муниципального финансового контроля:</w:t>
      </w:r>
    </w:p>
    <w:p w:rsidR="00835B19" w:rsidRDefault="00835B19" w:rsidP="00281E4C">
      <w:pPr>
        <w:jc w:val="both"/>
      </w:pPr>
      <w: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35B19" w:rsidRDefault="00835B19" w:rsidP="00281E4C">
      <w:pPr>
        <w:jc w:val="both"/>
      </w:pPr>
      <w:r>
        <w:t>за целевым и эффективным использованием средств бюджета и муниципального имущества сельского поселения;</w:t>
      </w:r>
    </w:p>
    <w:p w:rsidR="00835B19" w:rsidRDefault="00835B19" w:rsidP="00281E4C">
      <w:pPr>
        <w:jc w:val="both"/>
      </w:pPr>
      <w:r>
        <w:t>за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835B19" w:rsidRDefault="00835B19" w:rsidP="00281E4C">
      <w:pPr>
        <w:jc w:val="both"/>
      </w:pPr>
      <w:r>
        <w:t>за соблюдением законодательства в сфере закупок товаров, работ, услуг для обеспечения муниципальных нужд;</w:t>
      </w:r>
    </w:p>
    <w:p w:rsidR="00835B19" w:rsidRDefault="00835B19" w:rsidP="00281E4C">
      <w:pPr>
        <w:jc w:val="both"/>
      </w:pPr>
      <w:r>
        <w:t>-за использованием материальных ценностей, находящихся в собственности поселения;</w:t>
      </w:r>
    </w:p>
    <w:p w:rsidR="00835B19" w:rsidRDefault="00835B19" w:rsidP="00281E4C">
      <w:pPr>
        <w:jc w:val="both"/>
      </w:pPr>
      <w:r>
        <w:t>При осуществлении данного полномочия Сторона 2:</w:t>
      </w:r>
    </w:p>
    <w:p w:rsidR="00835B19" w:rsidRDefault="00835B19" w:rsidP="00281E4C">
      <w:pPr>
        <w:jc w:val="both"/>
      </w:pPr>
      <w:r>
        <w:t>имеет право направлять предложения о проведении контрольных мероприятий;</w:t>
      </w:r>
    </w:p>
    <w:p w:rsidR="00835B19" w:rsidRDefault="00835B19" w:rsidP="00281E4C">
      <w:pPr>
        <w:jc w:val="both"/>
      </w:pPr>
      <w:r>
        <w:t>рассматривает заключения и представления по результатам проведения контрольных мероприятий;</w:t>
      </w:r>
    </w:p>
    <w:p w:rsidR="00835B19" w:rsidRDefault="00835B19" w:rsidP="00281E4C">
      <w:pPr>
        <w:jc w:val="both"/>
      </w:pPr>
      <w:r>
        <w:t>Сторона 1:</w:t>
      </w:r>
    </w:p>
    <w:p w:rsidR="00835B19" w:rsidRDefault="00835B19" w:rsidP="00281E4C">
      <w:pPr>
        <w:jc w:val="both"/>
      </w:pPr>
      <w:r>
        <w:t>обеспечивает в рамках настоящего Соглашения реализацию своих полномочий;</w:t>
      </w:r>
    </w:p>
    <w:p w:rsidR="00835B19" w:rsidRDefault="00835B19" w:rsidP="00281E4C">
      <w:pPr>
        <w:jc w:val="both"/>
      </w:pPr>
      <w:r>
        <w:t>направляет представления Стороне 2, принимает другие предусмотренные законодательством меры по устранению и предотвращению выявляемых нарушений;</w:t>
      </w:r>
    </w:p>
    <w:p w:rsidR="00835B19" w:rsidRDefault="00835B19" w:rsidP="00281E4C">
      <w:pPr>
        <w:jc w:val="both"/>
      </w:pPr>
      <w:r>
        <w:t>определяет формы, цели, задачи и исполнителей проводимых мероприятий, способы их проведения.</w:t>
      </w:r>
    </w:p>
    <w:p w:rsidR="00835B19" w:rsidRDefault="00835B19" w:rsidP="00281E4C">
      <w:pPr>
        <w:jc w:val="both"/>
      </w:pPr>
      <w:r>
        <w:t>определение специализированной службы по вопросам похоронного дела;</w:t>
      </w:r>
    </w:p>
    <w:p w:rsidR="00835B19" w:rsidRDefault="00835B19" w:rsidP="00281E4C">
      <w:pPr>
        <w:jc w:val="both"/>
      </w:pPr>
      <w:r>
        <w:t>определение поставщиков (подрядчиков, исполнителей) при осуществлении закупок товаров, работ и услуг для обеспечения муниципальных нужд, за исключением полномочий на обоснование закупок, определение условий контракта, в том числе на определение начальной (максимальной) цены контракта, технических характеристик, подписание контрактов;</w:t>
      </w:r>
    </w:p>
    <w:p w:rsidR="00835B19" w:rsidRDefault="00835B19" w:rsidP="00281E4C">
      <w:pPr>
        <w:jc w:val="both"/>
      </w:pPr>
      <w: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835B19" w:rsidRDefault="00835B19" w:rsidP="00281E4C">
      <w:pPr>
        <w:jc w:val="both"/>
      </w:pPr>
      <w:r>
        <w:t>-организации и проведению конкурсов на право размещения нестационарных торговых объектов;</w:t>
      </w:r>
    </w:p>
    <w:p w:rsidR="00835B19" w:rsidRDefault="00835B19" w:rsidP="00281E4C">
      <w:pPr>
        <w:jc w:val="both"/>
      </w:pPr>
      <w:r>
        <w:t>-заключения договоров на размещение нестационарных торговых объектов;</w:t>
      </w:r>
    </w:p>
    <w:p w:rsidR="00835B19" w:rsidRDefault="00835B19" w:rsidP="00281E4C">
      <w:pPr>
        <w:jc w:val="both"/>
      </w:pPr>
      <w:r>
        <w:t>-проведения обследования нестационарных торговых объектов.</w:t>
      </w:r>
    </w:p>
    <w:p w:rsidR="00835B19" w:rsidRDefault="00835B19" w:rsidP="006774F8">
      <w:pPr>
        <w:jc w:val="both"/>
        <w:rPr>
          <w:sz w:val="2"/>
          <w:szCs w:val="2"/>
        </w:rPr>
        <w:sectPr w:rsidR="00835B19" w:rsidSect="006774F8">
          <w:pgSz w:w="11900" w:h="16840"/>
          <w:pgMar w:top="360" w:right="360" w:bottom="360" w:left="993" w:header="0" w:footer="3" w:gutter="0"/>
          <w:cols w:space="720"/>
        </w:sectPr>
      </w:pPr>
    </w:p>
    <w:p w:rsidR="00835B19" w:rsidRDefault="00835B19" w:rsidP="006774F8">
      <w:pPr>
        <w:jc w:val="center"/>
      </w:pPr>
      <w:bookmarkStart w:id="3" w:name="bookmark5"/>
      <w:r>
        <w:lastRenderedPageBreak/>
        <w:t>Статья 2. Права и обязанности Стороны 1</w:t>
      </w:r>
      <w:bookmarkEnd w:id="3"/>
    </w:p>
    <w:p w:rsidR="00835B19" w:rsidRDefault="00835B19" w:rsidP="006774F8">
      <w:pPr>
        <w:jc w:val="both"/>
      </w:pPr>
      <w:r>
        <w:t>Сторона 1:</w:t>
      </w:r>
    </w:p>
    <w:p w:rsidR="00835B19" w:rsidRDefault="00835B19" w:rsidP="006774F8">
      <w:pPr>
        <w:jc w:val="both"/>
      </w:pPr>
      <w:r>
        <w:t xml:space="preserve"> осуществляет полномочия,</w:t>
      </w:r>
      <w:r>
        <w:tab/>
        <w:t>предусмотренные</w:t>
      </w:r>
      <w:r>
        <w:tab/>
        <w:t>статьей</w:t>
      </w:r>
      <w:r>
        <w:tab/>
        <w:t>1 настоящего</w:t>
      </w:r>
      <w:r w:rsidR="006774F8">
        <w:t xml:space="preserve"> </w:t>
      </w:r>
      <w:r>
        <w:t>Соглашения;</w:t>
      </w:r>
    </w:p>
    <w:p w:rsidR="00835B19" w:rsidRDefault="00835B19" w:rsidP="006774F8">
      <w:pPr>
        <w:jc w:val="both"/>
      </w:pPr>
      <w:r>
        <w:t>распоряжается переданными ей финансовыми и пользуется материальными средствами по целевому назначению;</w:t>
      </w:r>
    </w:p>
    <w:p w:rsidR="00835B19" w:rsidRDefault="00835B19" w:rsidP="006774F8">
      <w:pPr>
        <w:jc w:val="both"/>
      </w:pPr>
      <w:r>
        <w:t xml:space="preserve"> </w:t>
      </w:r>
      <w:proofErr w:type="gramStart"/>
      <w:r>
        <w:t>предоставляет документы</w:t>
      </w:r>
      <w:proofErr w:type="gramEnd"/>
      <w:r>
        <w:t xml:space="preserve"> и иную информацию, связанную с выполнением переданных полномочий, не позднее 10 дней со дня получения письменного запроса;</w:t>
      </w:r>
    </w:p>
    <w:p w:rsidR="00835B19" w:rsidRDefault="00835B19" w:rsidP="006774F8">
      <w:pPr>
        <w:jc w:val="both"/>
      </w:pPr>
      <w:r>
        <w:t xml:space="preserve"> обеспечивает условия</w:t>
      </w:r>
      <w:r>
        <w:tab/>
        <w:t>для беспрепятственного проведения Стороной 2 проверок осуществления переданных полномочий и использования предоставленных межбюджетных трансфертов;</w:t>
      </w:r>
    </w:p>
    <w:p w:rsidR="00835B19" w:rsidRDefault="00835B19" w:rsidP="006774F8">
      <w:pPr>
        <w:jc w:val="both"/>
      </w:pPr>
      <w:r>
        <w:t xml:space="preserve"> передает Стороне 2</w:t>
      </w:r>
      <w:r>
        <w:tab/>
        <w:t>муниципальное имущество, предусмотренное в пункте 2 статьи 2 настоящего Соглашения, в надлежащем состоянии не позднее 10 дней после прекращения настоящего Соглашения на основании акта приема-передачи;</w:t>
      </w:r>
    </w:p>
    <w:p w:rsidR="00835B19" w:rsidRDefault="00835B19" w:rsidP="006774F8">
      <w:pPr>
        <w:jc w:val="both"/>
      </w:pPr>
      <w:r>
        <w:t>не позднее 25 декабря отчетного года передает Стороне 2 неиспользованные финансовые средства, перечисляемые на осуществление полномочий.</w:t>
      </w:r>
    </w:p>
    <w:p w:rsidR="00835B19" w:rsidRDefault="00835B19" w:rsidP="006774F8">
      <w:pPr>
        <w:jc w:val="center"/>
      </w:pPr>
      <w:bookmarkStart w:id="4" w:name="bookmark6"/>
      <w:r>
        <w:t>Статья 3. Права и обязанности Стороны 2</w:t>
      </w:r>
      <w:bookmarkEnd w:id="4"/>
    </w:p>
    <w:p w:rsidR="00835B19" w:rsidRDefault="00835B19" w:rsidP="006774F8">
      <w:pPr>
        <w:jc w:val="both"/>
      </w:pPr>
      <w:r>
        <w:t>Сторона 2:</w:t>
      </w:r>
    </w:p>
    <w:p w:rsidR="00835B19" w:rsidRDefault="006774F8" w:rsidP="006774F8">
      <w:pPr>
        <w:jc w:val="both"/>
      </w:pPr>
      <w:r>
        <w:t xml:space="preserve">- </w:t>
      </w:r>
      <w:r w:rsidR="00835B19">
        <w:t>перечисляет финансовые средства Стороне 1 в виде межбюджетных трансфертов из бюджета сельского поселения Денискинский сельсовет муниципального района Федоровский район Республики Башкортостан.</w:t>
      </w:r>
    </w:p>
    <w:p w:rsidR="00835B19" w:rsidRDefault="006774F8" w:rsidP="006774F8">
      <w:pPr>
        <w:jc w:val="both"/>
      </w:pPr>
      <w:r>
        <w:t xml:space="preserve">- </w:t>
      </w:r>
      <w:r w:rsidR="00835B19">
        <w:t>взыскивает в установленном законом порядке использованные не по целевому назначению средства, предоставленные на осуществление полномочий, предусмотренных статьей 1 настоящего Соглашения.</w:t>
      </w:r>
    </w:p>
    <w:p w:rsidR="00835B19" w:rsidRDefault="00835B19" w:rsidP="006774F8">
      <w:pPr>
        <w:jc w:val="center"/>
      </w:pPr>
      <w:bookmarkStart w:id="5" w:name="bookmark7"/>
      <w:r>
        <w:t>Статья 4. Основания и порядок прекращения соглашения</w:t>
      </w:r>
      <w:bookmarkEnd w:id="5"/>
    </w:p>
    <w:p w:rsidR="00835B19" w:rsidRDefault="00835B19" w:rsidP="006774F8">
      <w:pPr>
        <w:jc w:val="both"/>
      </w:pPr>
      <w:r>
        <w:t>Настоящее Соглашение прекращается по истечении срока его действия.</w:t>
      </w:r>
    </w:p>
    <w:p w:rsidR="00835B19" w:rsidRDefault="00835B19" w:rsidP="006774F8">
      <w:pPr>
        <w:jc w:val="both"/>
      </w:pPr>
      <w:r>
        <w:t>Настоящее соглашение может быть досрочно прекращено:</w:t>
      </w:r>
    </w:p>
    <w:p w:rsidR="00835B19" w:rsidRDefault="006774F8" w:rsidP="006774F8">
      <w:pPr>
        <w:jc w:val="both"/>
      </w:pPr>
      <w:r>
        <w:t xml:space="preserve">- </w:t>
      </w:r>
      <w:r w:rsidR="00835B19">
        <w:t>по соглашению Сторон;</w:t>
      </w:r>
    </w:p>
    <w:p w:rsidR="00835B19" w:rsidRDefault="006774F8" w:rsidP="006774F8">
      <w:pPr>
        <w:jc w:val="both"/>
      </w:pPr>
      <w:r>
        <w:t xml:space="preserve">- </w:t>
      </w:r>
      <w:r w:rsidR="00835B19">
        <w:t>в одностороннем порядке без обращения в суд:</w:t>
      </w:r>
    </w:p>
    <w:p w:rsidR="00835B19" w:rsidRDefault="006774F8" w:rsidP="006774F8">
      <w:pPr>
        <w:jc w:val="both"/>
      </w:pPr>
      <w:r>
        <w:t xml:space="preserve">- </w:t>
      </w:r>
      <w:r w:rsidR="00835B19"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835B19" w:rsidRDefault="00835B19" w:rsidP="006774F8">
      <w:pPr>
        <w:jc w:val="both"/>
      </w:pPr>
      <w:r>
        <w:t>- Советом муниципального района Федоровский район Республики Башкортостан в случае неоднократной (два и более раз) просрочки перечисления межбюджетных трансфертов, предусмотренных в пункте 1 статьи 3 настоящего Соглашения, более 3 месяцев с момента последнего перечисления.</w:t>
      </w:r>
    </w:p>
    <w:p w:rsidR="00835B19" w:rsidRDefault="006774F8" w:rsidP="006774F8">
      <w:pPr>
        <w:jc w:val="both"/>
      </w:pPr>
      <w:r>
        <w:t xml:space="preserve">- </w:t>
      </w:r>
      <w:r w:rsidR="00835B19">
        <w:t>в случае установления факта нарушения Стороной 1 осуществления переданных полномочий.</w:t>
      </w:r>
    </w:p>
    <w:p w:rsidR="00835B19" w:rsidRDefault="00835B19" w:rsidP="006774F8">
      <w:pPr>
        <w:jc w:val="both"/>
      </w:pPr>
      <w:r>
        <w:t>Уведомление о расторжении настоящего Соглашения в одностороннем порядке</w:t>
      </w:r>
      <w:r w:rsidR="006774F8">
        <w:t xml:space="preserve"> направляется другой </w:t>
      </w:r>
      <w:r>
        <w:t>Стороне</w:t>
      </w:r>
      <w:r>
        <w:tab/>
        <w:t>в</w:t>
      </w:r>
      <w:r>
        <w:tab/>
        <w:t>письменном</w:t>
      </w:r>
      <w:r>
        <w:tab/>
        <w:t>виде.</w:t>
      </w:r>
      <w:r w:rsidR="006774F8">
        <w:t xml:space="preserve"> </w:t>
      </w:r>
      <w:r>
        <w:t>Соглашение</w:t>
      </w:r>
      <w:r>
        <w:tab/>
        <w:t>считается расто</w:t>
      </w:r>
      <w:r w:rsidR="006774F8">
        <w:t>ргнутым</w:t>
      </w:r>
      <w:r w:rsidR="006774F8">
        <w:tab/>
        <w:t xml:space="preserve">по истечении 30 </w:t>
      </w:r>
      <w:r>
        <w:t xml:space="preserve">дней </w:t>
      </w:r>
      <w:proofErr w:type="gramStart"/>
      <w:r>
        <w:t>с даты</w:t>
      </w:r>
      <w:r w:rsidR="006774F8">
        <w:t xml:space="preserve"> </w:t>
      </w:r>
      <w:r>
        <w:t>направления</w:t>
      </w:r>
      <w:proofErr w:type="gramEnd"/>
      <w:r>
        <w:t xml:space="preserve"> указанного уведомления.</w:t>
      </w:r>
    </w:p>
    <w:p w:rsidR="00835B19" w:rsidRDefault="00835B19" w:rsidP="006774F8">
      <w:pPr>
        <w:jc w:val="both"/>
      </w:pPr>
      <w:r>
        <w:t>При</w:t>
      </w:r>
      <w:r>
        <w:tab/>
        <w:t>прекращении настоящего</w:t>
      </w:r>
      <w:r>
        <w:tab/>
        <w:t>Соглашения, в</w:t>
      </w:r>
      <w:r>
        <w:tab/>
        <w:t>том</w:t>
      </w:r>
      <w:r>
        <w:tab/>
        <w:t>числе</w:t>
      </w:r>
      <w:r>
        <w:tab/>
        <w:t>досрочном,</w:t>
      </w:r>
      <w:r w:rsidR="00281E4C">
        <w:t xml:space="preserve"> </w:t>
      </w:r>
      <w:bookmarkStart w:id="6" w:name="_GoBack"/>
      <w:bookmarkEnd w:id="6"/>
      <w:r>
        <w:t>Сторона 1 возвращает неиспользованные материальные и финансовые средства.</w:t>
      </w:r>
    </w:p>
    <w:p w:rsidR="00835B19" w:rsidRDefault="00835B19" w:rsidP="006774F8">
      <w:pPr>
        <w:jc w:val="center"/>
      </w:pPr>
      <w:r>
        <w:t>Статья 5. Ответственность Сторон</w:t>
      </w:r>
    </w:p>
    <w:p w:rsidR="00835B19" w:rsidRPr="006774F8" w:rsidRDefault="00835B19" w:rsidP="006774F8">
      <w:pPr>
        <w:jc w:val="both"/>
        <w:sectPr w:rsidR="00835B19" w:rsidRPr="006774F8" w:rsidSect="006774F8">
          <w:pgSz w:w="11900" w:h="16840"/>
          <w:pgMar w:top="360" w:right="360" w:bottom="360" w:left="993" w:header="0" w:footer="3" w:gutter="0"/>
          <w:cols w:space="720"/>
        </w:sectPr>
      </w:pPr>
      <w:r>
        <w:t>В случае просрочки перечисления межбюджетных трансфертов, предусмотренных пунктом 1 статьи 3 настоящего Соглашения, Сторона 1 вправе взыскать со Стороны 2 проценты в размере 1/300 ставки рефинансирования Банка России от не перечисл</w:t>
      </w:r>
      <w:r w:rsidR="006774F8">
        <w:t>енных в установленный срок сумм</w:t>
      </w:r>
      <w:r w:rsidR="00EC5894">
        <w:t>.</w:t>
      </w:r>
    </w:p>
    <w:p w:rsidR="00835B19" w:rsidRDefault="00835B19" w:rsidP="00EC5894">
      <w:pPr>
        <w:jc w:val="both"/>
      </w:pPr>
      <w:r>
        <w:lastRenderedPageBreak/>
        <w:t>В случае несвоевременно</w:t>
      </w:r>
      <w:r w:rsidR="00EC5894">
        <w:t xml:space="preserve">го и (или) неполного исполнения </w:t>
      </w:r>
      <w:r>
        <w:t>обязательств, перечисленных в статье 1 настоящего Соглашени</w:t>
      </w:r>
      <w:r w:rsidR="00EC5894">
        <w:t xml:space="preserve">я, Сторона 2 вправе взыскать со </w:t>
      </w:r>
      <w:r>
        <w:t>Стороны 1 неустойку в размере 0,1 % от объема межбюджетных трансфертов, предусмотренных</w:t>
      </w:r>
      <w:r>
        <w:br/>
        <w:t>статьей 3 настоящего Соглашения.</w:t>
      </w:r>
    </w:p>
    <w:p w:rsidR="00835B19" w:rsidRDefault="00835B19" w:rsidP="00EC5894">
      <w:pPr>
        <w:jc w:val="center"/>
      </w:pPr>
      <w:bookmarkStart w:id="7" w:name="bookmark8"/>
      <w:r>
        <w:t>Статья 6. Порядок разрешения споров</w:t>
      </w:r>
      <w:bookmarkEnd w:id="7"/>
    </w:p>
    <w:p w:rsidR="00835B19" w:rsidRDefault="00835B19" w:rsidP="00EC5894">
      <w:pPr>
        <w:jc w:val="both"/>
      </w:pPr>
      <w:r>
        <w:t>Споры, связанные с исполнением настоящего Соглашения,</w:t>
      </w:r>
      <w:r>
        <w:br/>
        <w:t>разрешаются сторонами путем проведения переговоров и использования</w:t>
      </w:r>
      <w:r>
        <w:br/>
        <w:t>иных согласительных процедур.</w:t>
      </w:r>
    </w:p>
    <w:p w:rsidR="00835B19" w:rsidRDefault="00835B19" w:rsidP="00EC5894">
      <w:pPr>
        <w:jc w:val="both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соглашения, спор подлежит рассмотрению Арбитражным</w:t>
      </w:r>
      <w:r>
        <w:br/>
        <w:t>судом Республики Башкортостан в соответствии с законодательством.</w:t>
      </w:r>
    </w:p>
    <w:p w:rsidR="00835B19" w:rsidRDefault="00835B19" w:rsidP="00EC5894">
      <w:pPr>
        <w:jc w:val="center"/>
      </w:pPr>
      <w:bookmarkStart w:id="8" w:name="bookmark9"/>
      <w:r>
        <w:t xml:space="preserve">Статья 7. </w:t>
      </w:r>
      <w:proofErr w:type="gramStart"/>
      <w:r>
        <w:t>Заключительные</w:t>
      </w:r>
      <w:proofErr w:type="gramEnd"/>
      <w:r>
        <w:t xml:space="preserve"> условии</w:t>
      </w:r>
      <w:bookmarkEnd w:id="8"/>
    </w:p>
    <w:p w:rsidR="00835B19" w:rsidRDefault="00835B19" w:rsidP="00EC5894">
      <w:pPr>
        <w:jc w:val="both"/>
      </w:pPr>
      <w:r>
        <w:t>Настоящее Соглашение вступает в силу с 1 января 2020 года, но не ранее его</w:t>
      </w:r>
      <w:r w:rsidR="00EC5894">
        <w:t xml:space="preserve"> утверждения </w:t>
      </w:r>
      <w:r>
        <w:t>решениями</w:t>
      </w:r>
      <w:r>
        <w:tab/>
        <w:t>Совета</w:t>
      </w:r>
      <w:r>
        <w:tab/>
        <w:t>сельского</w:t>
      </w:r>
      <w:r>
        <w:tab/>
        <w:t>поселения</w:t>
      </w:r>
      <w:r w:rsidR="00EC5894">
        <w:t xml:space="preserve"> </w:t>
      </w:r>
      <w:r>
        <w:t>Денискинский сельсовет муниципального райо</w:t>
      </w:r>
      <w:r w:rsidR="00EC5894">
        <w:t xml:space="preserve">на Федоровский район Республики </w:t>
      </w:r>
      <w:r>
        <w:t>Башкортостан, Совета муниципального района Федоровски</w:t>
      </w:r>
      <w:r w:rsidR="00EC5894">
        <w:t xml:space="preserve">й район Республики Башкортостан </w:t>
      </w:r>
      <w:r>
        <w:t>и действует по 31 декабря 2020 года.</w:t>
      </w:r>
    </w:p>
    <w:p w:rsidR="00835B19" w:rsidRDefault="00835B19" w:rsidP="00EC5894">
      <w:pPr>
        <w:jc w:val="both"/>
      </w:pPr>
      <w:r>
        <w:t xml:space="preserve"> Все изменения и дополнения к настоящему Соглашению вносятся по</w:t>
      </w:r>
      <w:r>
        <w:br/>
        <w:t>взаимному</w:t>
      </w:r>
      <w:r>
        <w:tab/>
        <w:t>согласию</w:t>
      </w:r>
      <w:r>
        <w:tab/>
        <w:t>сторон</w:t>
      </w:r>
      <w:r>
        <w:tab/>
        <w:t>и</w:t>
      </w:r>
      <w:r>
        <w:tab/>
        <w:t>оформляются</w:t>
      </w:r>
      <w:r>
        <w:tab/>
        <w:t>дополнительными</w:t>
      </w:r>
      <w:r w:rsidR="00EC5894">
        <w:t xml:space="preserve"> </w:t>
      </w:r>
      <w:r>
        <w:t>соглашениями в письменной форм</w:t>
      </w:r>
      <w:r w:rsidR="00EC5894">
        <w:t xml:space="preserve">е, подписанными уполномоченными </w:t>
      </w:r>
      <w:r>
        <w:t>представителями Сторон.</w:t>
      </w:r>
    </w:p>
    <w:p w:rsidR="00835B19" w:rsidRDefault="00835B19" w:rsidP="00EC5894">
      <w:pPr>
        <w:jc w:val="both"/>
      </w:pPr>
      <w:r>
        <w:t>По всем вопросам, не урегулированным настоящим Соглашением, но</w:t>
      </w:r>
      <w:r>
        <w:br/>
        <w:t>возникающим в ходе его реализации, стороны Соглашения будут</w:t>
      </w:r>
      <w:r>
        <w:br/>
        <w:t>руководствоваться законодательством.</w:t>
      </w:r>
    </w:p>
    <w:p w:rsidR="00835B19" w:rsidRDefault="00835B19" w:rsidP="00EC5894">
      <w:pPr>
        <w:jc w:val="both"/>
      </w:pPr>
      <w:r>
        <w:t>Настоящее Соглашение составлено в двух экземплярах, по одному</w:t>
      </w:r>
      <w:r>
        <w:br/>
        <w:t>для каждой из сторон, которые имеют равную юридическую силу.</w:t>
      </w:r>
    </w:p>
    <w:p w:rsidR="00EF28A1" w:rsidRDefault="00EF28A1" w:rsidP="00EF28A1">
      <w:pPr>
        <w:sectPr w:rsidR="00EF28A1" w:rsidSect="00BB30D7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  <w:bookmarkStart w:id="9" w:name="bookmark10"/>
    </w:p>
    <w:p w:rsidR="00EF28A1" w:rsidRDefault="00EF28A1" w:rsidP="00EF28A1"/>
    <w:p w:rsidR="00EF28A1" w:rsidRDefault="00EF28A1" w:rsidP="00EF28A1"/>
    <w:p w:rsidR="00835B19" w:rsidRDefault="00835B19" w:rsidP="00EC5894">
      <w:pPr>
        <w:jc w:val="center"/>
      </w:pPr>
      <w:r>
        <w:t>8. Адреса и реквизиты Сторон:</w:t>
      </w:r>
      <w:bookmarkEnd w:id="9"/>
    </w:p>
    <w:p w:rsidR="00835B19" w:rsidRDefault="00835B19" w:rsidP="00EF28A1">
      <w:r>
        <w:t>Совет сельского поселения</w:t>
      </w:r>
      <w:r>
        <w:br/>
        <w:t>Денискинский сельсовет</w:t>
      </w:r>
      <w:r>
        <w:br/>
        <w:t>муниципального района</w:t>
      </w:r>
      <w:r>
        <w:br/>
        <w:t>Фёдоровский район</w:t>
      </w:r>
      <w:r>
        <w:br/>
        <w:t>Республики Башкортостан</w:t>
      </w:r>
      <w:r>
        <w:br/>
        <w:t>453282 Республика Башкортостан</w:t>
      </w:r>
      <w:r>
        <w:br/>
        <w:t>Фёдоровский район</w:t>
      </w:r>
      <w:r>
        <w:br/>
        <w:t xml:space="preserve">с. </w:t>
      </w:r>
      <w:proofErr w:type="gramStart"/>
      <w:r>
        <w:t>Денискино</w:t>
      </w:r>
      <w:proofErr w:type="gramEnd"/>
      <w:r>
        <w:t>,</w:t>
      </w:r>
      <w:r>
        <w:br/>
        <w:t>ул. Центральная, 14</w:t>
      </w:r>
      <w:r>
        <w:br/>
        <w:t>ИНН 0247004537</w:t>
      </w:r>
      <w:r>
        <w:br/>
        <w:t>ОГРН 1060247002826</w:t>
      </w:r>
    </w:p>
    <w:p w:rsidR="00EC5894" w:rsidRDefault="00835B19" w:rsidP="00EC5894">
      <w:r>
        <w:t>Глава</w:t>
      </w:r>
      <w:r w:rsidR="00EC5894" w:rsidRPr="00EC5894">
        <w:t xml:space="preserve"> </w:t>
      </w:r>
      <w:r w:rsidR="00EC5894">
        <w:t>сельского поселения</w:t>
      </w:r>
      <w:r w:rsidR="00EC5894">
        <w:br/>
        <w:t>Денискинский сельсовет</w:t>
      </w:r>
      <w:r w:rsidR="00EC5894" w:rsidRPr="00EF28A1">
        <w:t xml:space="preserve"> </w:t>
      </w:r>
    </w:p>
    <w:p w:rsidR="00835B19" w:rsidRDefault="00835B19" w:rsidP="00EF28A1"/>
    <w:p w:rsidR="00EC5894" w:rsidRDefault="00EC5894" w:rsidP="00EF28A1"/>
    <w:p w:rsidR="00EC5894" w:rsidRDefault="00EC5894" w:rsidP="00EF28A1"/>
    <w:p w:rsidR="00EF28A1" w:rsidRDefault="00EC5894" w:rsidP="00EC5894">
      <w:r>
        <w:t xml:space="preserve">Совет муниципального района </w:t>
      </w:r>
      <w:r>
        <w:br/>
        <w:t>Фёдоровский район</w:t>
      </w:r>
      <w:r w:rsidRPr="00EC5894">
        <w:t xml:space="preserve"> </w:t>
      </w:r>
      <w:r>
        <w:t>Республики Башкортостан</w:t>
      </w:r>
    </w:p>
    <w:p w:rsidR="00835B19" w:rsidRDefault="00EC5894" w:rsidP="00EF28A1">
      <w:r>
        <w:t>453280 Республика Башкортостан</w:t>
      </w:r>
    </w:p>
    <w:p w:rsidR="00EC5894" w:rsidRDefault="00EC5894" w:rsidP="00EF28A1">
      <w:r>
        <w:t>Федоровский район</w:t>
      </w:r>
      <w:r w:rsidR="00835B19">
        <w:t>,</w:t>
      </w:r>
    </w:p>
    <w:p w:rsidR="00835B19" w:rsidRDefault="00835B19" w:rsidP="00EF28A1">
      <w:r>
        <w:t xml:space="preserve"> </w:t>
      </w:r>
      <w:proofErr w:type="gramStart"/>
      <w:r>
        <w:t>с</w:t>
      </w:r>
      <w:proofErr w:type="gramEnd"/>
      <w:r>
        <w:t xml:space="preserve">. </w:t>
      </w:r>
      <w:proofErr w:type="spellStart"/>
      <w:proofErr w:type="gramStart"/>
      <w:r>
        <w:t>Фёдоровка</w:t>
      </w:r>
      <w:proofErr w:type="spellEnd"/>
      <w:proofErr w:type="gramEnd"/>
      <w:r>
        <w:t xml:space="preserve"> ул. Ленина, 48</w:t>
      </w:r>
    </w:p>
    <w:p w:rsidR="00EC5894" w:rsidRDefault="00835B19" w:rsidP="00EF28A1">
      <w:r>
        <w:t>ИНН 0247004230</w:t>
      </w:r>
    </w:p>
    <w:p w:rsidR="00835B19" w:rsidRDefault="00835B19" w:rsidP="00EF28A1">
      <w:r>
        <w:t xml:space="preserve"> ОГРН 1050201600701</w:t>
      </w:r>
    </w:p>
    <w:p w:rsidR="00835B19" w:rsidRDefault="00835B19" w:rsidP="00EF28A1">
      <w:r>
        <w:t>Председатель Совета</w:t>
      </w:r>
      <w:r>
        <w:br/>
        <w:t>муниципального района</w:t>
      </w:r>
      <w:r>
        <w:br/>
        <w:t>Фёдоровский район</w:t>
      </w:r>
      <w:r>
        <w:br/>
        <w:t>Республики Башкортостан</w:t>
      </w:r>
    </w:p>
    <w:p w:rsidR="00835B19" w:rsidRDefault="00835B19" w:rsidP="00EC5894">
      <w:pPr>
        <w:ind w:left="708" w:firstLine="708"/>
      </w:pPr>
      <w:r>
        <w:rPr>
          <w:color w:val="000000"/>
        </w:rPr>
        <w:t>К.Н. Морозов</w:t>
      </w:r>
    </w:p>
    <w:p w:rsidR="00EF28A1" w:rsidRDefault="00EF28A1" w:rsidP="00EF28A1">
      <w:pPr>
        <w:rPr>
          <w:sz w:val="2"/>
          <w:szCs w:val="2"/>
        </w:rPr>
        <w:sectPr w:rsidR="00EF28A1" w:rsidSect="00EF28A1">
          <w:type w:val="continuous"/>
          <w:pgSz w:w="11906" w:h="16838"/>
          <w:pgMar w:top="567" w:right="850" w:bottom="1134" w:left="1134" w:header="708" w:footer="708" w:gutter="0"/>
          <w:cols w:num="2" w:space="708"/>
          <w:docGrid w:linePitch="360"/>
        </w:sectPr>
      </w:pPr>
    </w:p>
    <w:p w:rsidR="00835B19" w:rsidRDefault="00835B19" w:rsidP="00EF28A1">
      <w:pPr>
        <w:rPr>
          <w:sz w:val="2"/>
          <w:szCs w:val="2"/>
        </w:rPr>
      </w:pPr>
    </w:p>
    <w:p w:rsidR="00EC5894" w:rsidRDefault="00EC5894" w:rsidP="00EF28A1">
      <w:pPr>
        <w:rPr>
          <w:sz w:val="2"/>
          <w:szCs w:val="2"/>
        </w:rPr>
      </w:pPr>
    </w:p>
    <w:p w:rsidR="00EF28A1" w:rsidRDefault="00EF28A1" w:rsidP="00835B19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 w:rsidR="00BB30D7" w:rsidRPr="00BB30D7">
        <w:rPr>
          <w:sz w:val="24"/>
          <w:szCs w:val="24"/>
        </w:rPr>
        <w:t xml:space="preserve">  </w:t>
      </w:r>
    </w:p>
    <w:p w:rsidR="00EF28A1" w:rsidRDefault="00EF28A1" w:rsidP="00835B19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оровский район </w:t>
      </w:r>
    </w:p>
    <w:p w:rsidR="00EF28A1" w:rsidRDefault="00EF28A1" w:rsidP="00835B19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EC5894" w:rsidRDefault="00EF28A1" w:rsidP="00835B19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30D7" w:rsidRPr="00BB30D7" w:rsidRDefault="00EC5894" w:rsidP="00835B19">
      <w:pPr>
        <w:pStyle w:val="20"/>
        <w:shd w:val="clear" w:color="auto" w:fill="auto"/>
        <w:tabs>
          <w:tab w:val="left" w:pos="1843"/>
        </w:tabs>
        <w:spacing w:before="0" w:line="277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F28A1">
        <w:rPr>
          <w:sz w:val="24"/>
          <w:szCs w:val="24"/>
        </w:rPr>
        <w:t>Р.С.Гаффаров</w:t>
      </w:r>
      <w:proofErr w:type="spellEnd"/>
      <w:r w:rsidR="00BB30D7" w:rsidRPr="00BB30D7">
        <w:rPr>
          <w:sz w:val="24"/>
          <w:szCs w:val="24"/>
        </w:rPr>
        <w:t xml:space="preserve">           </w:t>
      </w:r>
    </w:p>
    <w:sectPr w:rsidR="00BB30D7" w:rsidRPr="00BB30D7" w:rsidSect="00EF28A1">
      <w:type w:val="continuous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7017"/>
    <w:multiLevelType w:val="multilevel"/>
    <w:tmpl w:val="FF0E8A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1C3EFC"/>
    <w:multiLevelType w:val="multilevel"/>
    <w:tmpl w:val="201AEC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AB4E7B"/>
    <w:multiLevelType w:val="multilevel"/>
    <w:tmpl w:val="FAEA76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606BED"/>
    <w:multiLevelType w:val="multilevel"/>
    <w:tmpl w:val="842E63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01649E"/>
    <w:multiLevelType w:val="multilevel"/>
    <w:tmpl w:val="ACA242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D77B23"/>
    <w:multiLevelType w:val="multilevel"/>
    <w:tmpl w:val="865292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153320"/>
    <w:multiLevelType w:val="multilevel"/>
    <w:tmpl w:val="1E62E2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A953640"/>
    <w:multiLevelType w:val="multilevel"/>
    <w:tmpl w:val="FD703C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CAB1BBB"/>
    <w:multiLevelType w:val="multilevel"/>
    <w:tmpl w:val="34BEA59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80B0370"/>
    <w:multiLevelType w:val="multilevel"/>
    <w:tmpl w:val="17BCEA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E7"/>
    <w:rsid w:val="00281E4C"/>
    <w:rsid w:val="006774F8"/>
    <w:rsid w:val="00835B19"/>
    <w:rsid w:val="00A54A17"/>
    <w:rsid w:val="00AA18E7"/>
    <w:rsid w:val="00BB30D7"/>
    <w:rsid w:val="00EC5894"/>
    <w:rsid w:val="00E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0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BB30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30D7"/>
    <w:pPr>
      <w:widowControl w:val="0"/>
      <w:shd w:val="clear" w:color="auto" w:fill="FFFFFF"/>
      <w:spacing w:before="240" w:line="270" w:lineRule="exact"/>
      <w:jc w:val="center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B30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30D7"/>
    <w:pPr>
      <w:widowControl w:val="0"/>
      <w:shd w:val="clear" w:color="auto" w:fill="FFFFFF"/>
      <w:spacing w:before="600" w:after="240"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BB30D7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paragraph" w:customStyle="1" w:styleId="120">
    <w:name w:val="Заголовок №1 (2)"/>
    <w:basedOn w:val="a"/>
    <w:link w:val="12"/>
    <w:rsid w:val="00BB30D7"/>
    <w:pPr>
      <w:widowControl w:val="0"/>
      <w:shd w:val="clear" w:color="auto" w:fill="FFFFFF"/>
      <w:spacing w:before="240" w:after="300" w:line="0" w:lineRule="atLeast"/>
      <w:outlineLvl w:val="0"/>
    </w:pPr>
    <w:rPr>
      <w:b/>
      <w:bCs/>
      <w:spacing w:val="50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B30D7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835B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35B19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0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BB30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30D7"/>
    <w:pPr>
      <w:widowControl w:val="0"/>
      <w:shd w:val="clear" w:color="auto" w:fill="FFFFFF"/>
      <w:spacing w:before="240" w:line="270" w:lineRule="exact"/>
      <w:jc w:val="center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B30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30D7"/>
    <w:pPr>
      <w:widowControl w:val="0"/>
      <w:shd w:val="clear" w:color="auto" w:fill="FFFFFF"/>
      <w:spacing w:before="600" w:after="240"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BB30D7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paragraph" w:customStyle="1" w:styleId="120">
    <w:name w:val="Заголовок №1 (2)"/>
    <w:basedOn w:val="a"/>
    <w:link w:val="12"/>
    <w:rsid w:val="00BB30D7"/>
    <w:pPr>
      <w:widowControl w:val="0"/>
      <w:shd w:val="clear" w:color="auto" w:fill="FFFFFF"/>
      <w:spacing w:before="240" w:after="300" w:line="0" w:lineRule="atLeast"/>
      <w:outlineLvl w:val="0"/>
    </w:pPr>
    <w:rPr>
      <w:b/>
      <w:bCs/>
      <w:spacing w:val="50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B30D7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835B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35B19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B1C7-6D63-49A8-B2AB-EB5CDA0E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1-20T08:01:00Z</dcterms:created>
  <dcterms:modified xsi:type="dcterms:W3CDTF">2020-04-28T05:35:00Z</dcterms:modified>
</cp:coreProperties>
</file>